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08EF7D23" w:rsidR="00716055" w:rsidRDefault="00560286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A058F1" wp14:editId="269C1C1F">
                <wp:simplePos x="0" y="0"/>
                <wp:positionH relativeFrom="column">
                  <wp:posOffset>-455768</wp:posOffset>
                </wp:positionH>
                <wp:positionV relativeFrom="paragraph">
                  <wp:posOffset>-1252855</wp:posOffset>
                </wp:positionV>
                <wp:extent cx="1286510" cy="1921383"/>
                <wp:effectExtent l="177800" t="0" r="0" b="952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6510" cy="1921383"/>
                          <a:chOff x="0" y="0"/>
                          <a:chExt cx="1286510" cy="1921383"/>
                        </a:xfrm>
                      </wpg:grpSpPr>
                      <wps:wsp>
                        <wps:cNvPr id="4" name="Diagonal Stripe 4"/>
                        <wps:cNvSpPr/>
                        <wps:spPr>
                          <a:xfrm>
                            <a:off x="0" y="345510"/>
                            <a:ext cx="1286510" cy="1424305"/>
                          </a:xfrm>
                          <a:prstGeom prst="diagStripe">
                            <a:avLst/>
                          </a:prstGeom>
                          <a:solidFill>
                            <a:srgbClr val="08A47D"/>
                          </a:solidFill>
                          <a:ln>
                            <a:solidFill>
                              <a:srgbClr val="04694A"/>
                            </a:solidFill>
                          </a:ln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 rot="18738759">
                            <a:off x="-393405" y="770813"/>
                            <a:ext cx="1921383" cy="37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8879EE" w14:textId="77777777" w:rsidR="00560286" w:rsidRPr="00C02542" w:rsidRDefault="00560286" w:rsidP="00560286">
                              <w:pPr>
                                <w:jc w:val="center"/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Source is f</w:t>
                              </w:r>
                              <w:r w:rsidRPr="00C02542">
                                <w:rPr>
                                  <w:rFonts w:ascii="Lato" w:hAnsi="Lato"/>
                                  <w:b/>
                                  <w:color w:val="FFFFFF" w:themeColor="background1"/>
                                </w:rPr>
                                <w:t>ictio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A058F1" id="Group 2" o:spid="_x0000_s1026" style="position:absolute;margin-left:-35.9pt;margin-top:-98.6pt;width:101.3pt;height:151.3pt;z-index:251686912" coordsize="1286510,192138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">
                <v:shape id="Diagonal Stripe 4" o:spid="_x0000_s1027" style="position:absolute;top:345510;width:1286510;height:1424305;visibility:visible;mso-wrap-style:square;v-text-anchor:middle" coordsize="1286510,14243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gjrawwAA&#10;ANoAAAAPAAAAZHJzL2Rvd25yZXYueG1sRI9Bi8IwFITvC/6H8ARva+oiq61GEUFYEEGrB4+P5tkW&#10;m5fSRFv99RtB8DjMzDfMfNmZStypcaVlBaNhBII4s7rkXMHpuPmegnAeWWNlmRQ8yMFy0fuaY6Jt&#10;ywe6pz4XAcIuQQWF93UipcsKMuiGtiYO3sU2Bn2QTS51g22Am0r+RNGvNFhyWCiwpnVB2TW9GQW7&#10;+HA7HyfbOH+cNvE0neyf7W6l1KDfrWYgPHX+E363/7SCMbyuhBsgF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8gjrawwAAANoAAAAPAAAAAAAAAAAAAAAAAJcCAABkcnMvZG93&#10;bnJldi54bWxQSwUGAAAAAAQABAD1AAAAhwMAAAAA&#10;" path="m0,712153l643255,,1286510,,,1424305,,712153xe" fillcolor="#08a47d" strokecolor="#04694a" strokeweight="1pt">
                  <v:stroke joinstyle="miter"/>
                  <v:shadow on="t" opacity="26214f" mv:blur="50800f" origin=",-.5" offset="0,3pt"/>
                  <v:path arrowok="t" o:connecttype="custom" o:connectlocs="0,712153;643255,0;1286510,0;0,1424305;0,712153" o:connectangles="0,0,0,0,0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28" type="#_x0000_t202" style="position:absolute;left:-393405;top:770813;width:1921383;height:379758;rotation:-3125238fd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EryNvgAA&#10;ANoAAAAPAAAAZHJzL2Rvd25yZXYueG1sRE9Ni8IwEL0v+B/CCN7WVEGRahQRRL3I6nY9D83YFpNJ&#10;bVKt/36zsODx8b4Xq84a8aDGV44VjIYJCOLc6YoLBdn39nMGwgdkjcYxKXiRh9Wy97HAVLsnn+hx&#10;DoWIIexTVFCGUKdS+rwki37oauLIXV1jMUTYFFI3+Izh1shxkkylxYpjQ4k1bUrKb+fWKrhk7c7U&#10;WVx1uh++jrfxtDU/d6UG/W49BxGoC2/xv3uvFUzg70q8AXL5C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xK8jb4AAADaAAAADwAAAAAAAAAAAAAAAACXAgAAZHJzL2Rvd25yZXYu&#10;eG1sUEsFBgAAAAAEAAQA9QAAAIIDAAAAAA==&#10;" filled="f" stroked="f">
                  <v:textbox>
                    <w:txbxContent>
                      <w:p w14:paraId="1A8879EE" w14:textId="77777777" w:rsidR="00560286" w:rsidRPr="00C02542" w:rsidRDefault="00560286" w:rsidP="00560286">
                        <w:pPr>
                          <w:jc w:val="center"/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Source is f</w:t>
                        </w:r>
                        <w:r w:rsidRPr="00C02542">
                          <w:rPr>
                            <w:rFonts w:ascii="Lato" w:hAnsi="Lato"/>
                            <w:b/>
                            <w:color w:val="FFFFFF" w:themeColor="background1"/>
                          </w:rPr>
                          <w:t>iction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262BE">
        <w:rPr>
          <w:noProof/>
        </w:rPr>
        <w:drawing>
          <wp:anchor distT="0" distB="0" distL="114300" distR="114300" simplePos="0" relativeHeight="251684864" behindDoc="0" locked="0" layoutInCell="1" allowOverlap="1" wp14:anchorId="18AA30B6" wp14:editId="52123EAE">
            <wp:simplePos x="0" y="0"/>
            <wp:positionH relativeFrom="column">
              <wp:posOffset>583048</wp:posOffset>
            </wp:positionH>
            <wp:positionV relativeFrom="paragraph">
              <wp:posOffset>-552893</wp:posOffset>
            </wp:positionV>
            <wp:extent cx="5752214" cy="6769863"/>
            <wp:effectExtent l="0" t="0" r="0" b="12065"/>
            <wp:wrapNone/>
            <wp:docPr id="3" name="Picture 3" descr="/Users/c.glendening/Desktop/Screen Shot 2017-11-20 at 4.48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1-20 at 4.48.44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214" cy="6769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1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67BA8546">
                <wp:simplePos x="0" y="0"/>
                <wp:positionH relativeFrom="column">
                  <wp:posOffset>873125</wp:posOffset>
                </wp:positionH>
                <wp:positionV relativeFrom="paragraph">
                  <wp:posOffset>-39208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C988D" id="Rectangle 1" o:spid="_x0000_s1026" style="position:absolute;margin-left:68.75pt;margin-top:-3.0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" filled="f" strokecolor="#552656" strokeweight="1pt"/>
            </w:pict>
          </mc:Fallback>
        </mc:AlternateContent>
      </w:r>
    </w:p>
    <w:sectPr w:rsidR="00716055" w:rsidSect="00560286">
      <w:pgSz w:w="12240" w:h="12240"/>
      <w:pgMar w:top="1440" w:right="734" w:bottom="1440" w:left="706" w:header="720" w:footer="720" w:gutter="0"/>
      <w:cols w:space="720"/>
      <w:docGrid w:linePitch="36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to">
    <w:panose1 w:val="020F0502020204030203"/>
    <w:charset w:val="00"/>
    <w:family w:val="auto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44E5B"/>
    <w:rsid w:val="000454F4"/>
    <w:rsid w:val="000A5A94"/>
    <w:rsid w:val="000B43D9"/>
    <w:rsid w:val="00102AFA"/>
    <w:rsid w:val="001262BE"/>
    <w:rsid w:val="00142D6C"/>
    <w:rsid w:val="00182411"/>
    <w:rsid w:val="001862EF"/>
    <w:rsid w:val="00190184"/>
    <w:rsid w:val="00191C85"/>
    <w:rsid w:val="0019680D"/>
    <w:rsid w:val="0021222E"/>
    <w:rsid w:val="002412B5"/>
    <w:rsid w:val="002D7B87"/>
    <w:rsid w:val="00306708"/>
    <w:rsid w:val="003546FB"/>
    <w:rsid w:val="003C0CA2"/>
    <w:rsid w:val="00421F11"/>
    <w:rsid w:val="00496815"/>
    <w:rsid w:val="004C27C6"/>
    <w:rsid w:val="004F2C3D"/>
    <w:rsid w:val="004F2DC4"/>
    <w:rsid w:val="00501C1B"/>
    <w:rsid w:val="00560286"/>
    <w:rsid w:val="0057401C"/>
    <w:rsid w:val="00643E66"/>
    <w:rsid w:val="006B28E5"/>
    <w:rsid w:val="006F2C1D"/>
    <w:rsid w:val="007656C7"/>
    <w:rsid w:val="00771461"/>
    <w:rsid w:val="00795E2E"/>
    <w:rsid w:val="008A4788"/>
    <w:rsid w:val="008D08D7"/>
    <w:rsid w:val="0091416F"/>
    <w:rsid w:val="00925319"/>
    <w:rsid w:val="00991093"/>
    <w:rsid w:val="00B05AE3"/>
    <w:rsid w:val="00B27CB2"/>
    <w:rsid w:val="00BF24B2"/>
    <w:rsid w:val="00C5121D"/>
    <w:rsid w:val="00C5544C"/>
    <w:rsid w:val="00C67A0F"/>
    <w:rsid w:val="00CB360B"/>
    <w:rsid w:val="00D42616"/>
    <w:rsid w:val="00D44428"/>
    <w:rsid w:val="00D470C0"/>
    <w:rsid w:val="00D85ADA"/>
    <w:rsid w:val="00E3412D"/>
    <w:rsid w:val="00E81D98"/>
    <w:rsid w:val="00E8209B"/>
    <w:rsid w:val="00ED3022"/>
    <w:rsid w:val="00F75EBB"/>
    <w:rsid w:val="00F9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7B8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0E40AEC-DF9D-7840-992C-F47B8548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gazine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azine cover</dc:title>
  <dc:subject/>
  <dc:creator>SNHU</dc:creator>
  <cp:keywords/>
  <dc:description/>
  <cp:lastModifiedBy>Chris Glendening</cp:lastModifiedBy>
  <cp:revision>4</cp:revision>
  <cp:lastPrinted>2017-12-01T16:38:00Z</cp:lastPrinted>
  <dcterms:created xsi:type="dcterms:W3CDTF">2017-12-01T16:37:00Z</dcterms:created>
  <dcterms:modified xsi:type="dcterms:W3CDTF">2017-12-01T16:38:00Z</dcterms:modified>
  <cp:category/>
</cp:coreProperties>
</file>